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2FB5" w14:textId="7D462E90" w:rsidR="00CA3F77" w:rsidRDefault="00CA3F77" w:rsidP="00CA3F77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 w:rsidRPr="00770A3E">
        <w:rPr>
          <w:noProof/>
          <w:lang w:val="el-GR" w:eastAsia="el-GR"/>
        </w:rPr>
        <w:t xml:space="preserve">  </w:t>
      </w:r>
      <w:r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                   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</w:t>
      </w:r>
      <w:r w:rsidR="005C6A05" w:rsidRPr="00257D00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</w:t>
      </w:r>
      <w:r w:rsidR="00146FE6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</w:t>
      </w:r>
      <w:r w:rsidR="009817D3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</w:t>
      </w:r>
      <w:r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</w:t>
      </w:r>
      <w:r w:rsidR="005F158C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0D8232B6" wp14:editId="7046660F">
            <wp:extent cx="1493520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E88D" w14:textId="77777777" w:rsidR="00A32EC4" w:rsidRPr="00770A3E" w:rsidRDefault="00A32EC4" w:rsidP="00A32EC4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      </w:t>
      </w:r>
    </w:p>
    <w:p w14:paraId="146E8033" w14:textId="77777777" w:rsidR="00A32EC4" w:rsidRPr="00BA6C85" w:rsidRDefault="00A32EC4" w:rsidP="00072B03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6E38D7ED" w14:textId="05F5D111" w:rsidR="00A32EC4" w:rsidRPr="00BA6C85" w:rsidRDefault="00A32EC4" w:rsidP="00A32EC4">
      <w:pPr>
        <w:shd w:val="clear" w:color="auto" w:fill="FFFFFF"/>
        <w:spacing w:line="360" w:lineRule="auto"/>
        <w:ind w:left="5040"/>
        <w:jc w:val="both"/>
        <w:rPr>
          <w:rFonts w:asciiTheme="majorHAnsi" w:eastAsiaTheme="minorHAnsi" w:hAnsiTheme="maj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</w:t>
      </w:r>
      <w:r w:rsidR="00072B03"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Λαμία, </w:t>
      </w:r>
      <w:r w:rsidR="00E90047">
        <w:rPr>
          <w:rFonts w:asciiTheme="majorHAnsi" w:eastAsiaTheme="minorHAnsi" w:hAnsiTheme="majorHAnsi" w:cs="Arial"/>
          <w:shd w:val="clear" w:color="auto" w:fill="FFFFFF"/>
          <w:lang w:val="el-GR"/>
        </w:rPr>
        <w:t>8</w:t>
      </w:r>
      <w:r w:rsidR="00337B12" w:rsidRPr="003D4785"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Οκτωβρίου</w:t>
      </w:r>
      <w:r w:rsidR="00072B03"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202</w:t>
      </w:r>
      <w:r w:rsidR="00072B03" w:rsidRPr="00BA6C85">
        <w:rPr>
          <w:rFonts w:asciiTheme="majorHAnsi" w:eastAsiaTheme="minorHAnsi" w:hAnsiTheme="majorHAnsi" w:cs="Arial"/>
          <w:shd w:val="clear" w:color="auto" w:fill="FFFFFF"/>
          <w:lang w:val="el-GR"/>
        </w:rPr>
        <w:t>5</w:t>
      </w:r>
    </w:p>
    <w:p w14:paraId="15C0902B" w14:textId="77777777" w:rsidR="00A32EC4" w:rsidRPr="00E9562A" w:rsidRDefault="00A32EC4" w:rsidP="00A32EC4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176778D9" w14:textId="77777777" w:rsidR="00A32EC4" w:rsidRDefault="00A32EC4" w:rsidP="00A32EC4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</w:t>
      </w:r>
    </w:p>
    <w:p w14:paraId="4553E88D" w14:textId="3DAFD7DC" w:rsidR="00E90047" w:rsidRPr="00E90047" w:rsidRDefault="00E90047" w:rsidP="00E90047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theme="minorHAnsi"/>
          <w:lang w:val="el-GR" w:eastAsia="el-GR"/>
        </w:rPr>
      </w:pPr>
      <w:r w:rsidRPr="00E90047">
        <w:rPr>
          <w:rFonts w:asciiTheme="majorHAnsi" w:eastAsia="Times New Roman" w:hAnsiTheme="majorHAnsi" w:cstheme="minorHAnsi"/>
          <w:b/>
          <w:bCs/>
          <w:lang w:val="el-GR" w:eastAsia="el-GR"/>
        </w:rPr>
        <w:t>10 Οκτωβρίου/</w:t>
      </w:r>
      <w:r>
        <w:rPr>
          <w:rFonts w:asciiTheme="majorHAnsi" w:eastAsia="Times New Roman" w:hAnsiTheme="majorHAnsi" w:cstheme="minorHAnsi"/>
          <w:b/>
          <w:bCs/>
          <w:lang w:val="el-GR" w:eastAsia="el-GR"/>
        </w:rPr>
        <w:t xml:space="preserve">Παγκόσμια Ημέρα Ψυχικής Υγείας </w:t>
      </w:r>
      <w:r w:rsidRPr="00E90047">
        <w:rPr>
          <w:rFonts w:asciiTheme="majorHAnsi" w:eastAsia="Times New Roman" w:hAnsiTheme="majorHAnsi" w:cstheme="minorHAnsi"/>
          <w:b/>
          <w:bCs/>
          <w:lang w:val="el-GR" w:eastAsia="el-GR"/>
        </w:rPr>
        <w:br/>
        <w:t>Κάθε χρώμα μια αξία! Όλοι μαζί για την ψυχική υγεία!</w:t>
      </w:r>
    </w:p>
    <w:p w14:paraId="56192B92" w14:textId="77777777" w:rsidR="00072B03" w:rsidRPr="00072B03" w:rsidRDefault="00072B03" w:rsidP="00072B0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Arial"/>
          <w:color w:val="222222"/>
          <w:lang w:val="el-GR" w:eastAsia="el-GR"/>
        </w:rPr>
      </w:pPr>
    </w:p>
    <w:p w14:paraId="448DC695" w14:textId="24203F03" w:rsidR="00E90047" w:rsidRPr="00E90047" w:rsidRDefault="00E90047" w:rsidP="00E93140">
      <w:pPr>
        <w:spacing w:line="360" w:lineRule="auto"/>
        <w:jc w:val="both"/>
        <w:rPr>
          <w:rFonts w:asciiTheme="majorHAnsi" w:eastAsia="Times New Roman" w:hAnsiTheme="majorHAnsi" w:cstheme="minorHAnsi"/>
          <w:lang w:val="el-GR" w:eastAsia="el-GR"/>
        </w:rPr>
      </w:pP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Ο </w:t>
      </w:r>
      <w:r w:rsidRPr="00E90047">
        <w:rPr>
          <w:rFonts w:asciiTheme="majorHAnsi" w:eastAsia="Times New Roman" w:hAnsiTheme="majorHAnsi" w:cstheme="minorHAnsi"/>
          <w:b/>
          <w:color w:val="000000"/>
          <w:lang w:val="el-GR" w:eastAsia="el-GR"/>
        </w:rPr>
        <w:t xml:space="preserve">Δήμος </w:t>
      </w:r>
      <w:proofErr w:type="spellStart"/>
      <w:r w:rsidRPr="00E90047">
        <w:rPr>
          <w:rFonts w:asciiTheme="majorHAnsi" w:eastAsia="Times New Roman" w:hAnsiTheme="majorHAnsi" w:cstheme="minorHAnsi"/>
          <w:b/>
          <w:color w:val="000000"/>
          <w:lang w:val="el-GR" w:eastAsia="el-GR"/>
        </w:rPr>
        <w:t>Λαμιέων</w:t>
      </w:r>
      <w:proofErr w:type="spellEnd"/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>, σε συνεργασία με την  </w:t>
      </w:r>
      <w:r w:rsidRPr="00E90047">
        <w:rPr>
          <w:rFonts w:asciiTheme="majorHAnsi" w:eastAsia="Times New Roman" w:hAnsiTheme="majorHAnsi" w:cstheme="minorHAnsi"/>
          <w:b/>
          <w:bCs/>
          <w:color w:val="000000"/>
          <w:lang w:val="el-GR" w:eastAsia="el-GR"/>
        </w:rPr>
        <w:t xml:space="preserve">ΕΚΨ Π. </w:t>
      </w:r>
      <w:proofErr w:type="spellStart"/>
      <w:r w:rsidRPr="00E90047">
        <w:rPr>
          <w:rFonts w:asciiTheme="majorHAnsi" w:eastAsia="Times New Roman" w:hAnsiTheme="majorHAnsi" w:cstheme="minorHAnsi"/>
          <w:b/>
          <w:bCs/>
          <w:color w:val="000000"/>
          <w:lang w:val="el-GR" w:eastAsia="el-GR"/>
        </w:rPr>
        <w:t>Σακελλαρόπουλος</w:t>
      </w:r>
      <w:proofErr w:type="spellEnd"/>
      <w:r w:rsidR="003A3181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 </w:t>
      </w:r>
      <w:bookmarkStart w:id="0" w:name="_GoBack"/>
      <w:bookmarkEnd w:id="0"/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(Εταιρεία Κοινωνικής Ψυχιατρικής Π. </w:t>
      </w:r>
      <w:proofErr w:type="spellStart"/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>Σακελλαρόπουλος</w:t>
      </w:r>
      <w:proofErr w:type="spellEnd"/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>),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 την </w:t>
      </w:r>
      <w:r w:rsidRPr="00E90047">
        <w:rPr>
          <w:rFonts w:asciiTheme="majorHAnsi" w:eastAsia="Times New Roman" w:hAnsiTheme="majorHAnsi" w:cstheme="minorHAnsi"/>
          <w:b/>
          <w:bCs/>
          <w:color w:val="000000"/>
          <w:lang w:val="el-GR" w:eastAsia="el-GR"/>
        </w:rPr>
        <w:t xml:space="preserve"> </w:t>
      </w:r>
      <w:r w:rsidRPr="00E90047">
        <w:rPr>
          <w:rFonts w:asciiTheme="majorHAnsi" w:eastAsia="Times New Roman" w:hAnsiTheme="majorHAnsi" w:cstheme="minorHAnsi"/>
          <w:b/>
          <w:color w:val="000000"/>
          <w:kern w:val="2"/>
          <w:lang w:val="el-GR"/>
          <w14:ligatures w14:val="standardContextual"/>
        </w:rPr>
        <w:t>ΕΠΑΨΥ</w:t>
      </w:r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 (Εταιρεία Περιφερειακής Ανάπτυξης και Ψυχικής Υγείας), τον </w:t>
      </w:r>
      <w:proofErr w:type="spellStart"/>
      <w:r w:rsidRPr="00E90047">
        <w:rPr>
          <w:rFonts w:asciiTheme="majorHAnsi" w:eastAsia="Times New Roman" w:hAnsiTheme="majorHAnsi" w:cstheme="minorHAnsi"/>
          <w:b/>
          <w:color w:val="000000"/>
          <w:kern w:val="2"/>
          <w:lang w:val="el-GR"/>
          <w14:ligatures w14:val="standardContextual"/>
        </w:rPr>
        <w:t>Κοι.Σ.Π.Ε</w:t>
      </w:r>
      <w:proofErr w:type="spellEnd"/>
      <w:r w:rsidRPr="00E90047">
        <w:rPr>
          <w:rFonts w:asciiTheme="majorHAnsi" w:eastAsia="Times New Roman" w:hAnsiTheme="majorHAnsi" w:cstheme="minorHAnsi"/>
          <w:b/>
          <w:color w:val="000000"/>
          <w:kern w:val="2"/>
          <w:lang w:val="el-GR"/>
          <w14:ligatures w14:val="standardContextual"/>
        </w:rPr>
        <w:t xml:space="preserve">. «ΑΝΕΜΩΝΗ» </w:t>
      </w:r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>(Κοινωνικό Συνεταιρισμό Π</w:t>
      </w:r>
      <w:r w:rsidR="00AF6D58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εριορισμένης ευθύνης Φθιώτιδας - </w:t>
      </w:r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Ευρυτανίας), την  </w:t>
      </w:r>
      <w:proofErr w:type="spellStart"/>
      <w:r w:rsidRPr="00E90047">
        <w:rPr>
          <w:rFonts w:asciiTheme="majorHAnsi" w:eastAsia="Times New Roman" w:hAnsiTheme="majorHAnsi" w:cstheme="minorHAnsi"/>
          <w:b/>
          <w:color w:val="000000"/>
          <w:kern w:val="2"/>
          <w:lang w:val="el-GR"/>
          <w14:ligatures w14:val="standardContextual"/>
        </w:rPr>
        <w:t>ΠΕΨΥκΚΑ</w:t>
      </w:r>
      <w:proofErr w:type="spellEnd"/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 (Πρότυπη Εταιρεία Ψυχικής Υγείας και Κοινωνικής Αρωγής), τον </w:t>
      </w:r>
      <w:r w:rsidRPr="00E90047">
        <w:rPr>
          <w:rFonts w:asciiTheme="majorHAnsi" w:eastAsia="Times New Roman" w:hAnsiTheme="majorHAnsi" w:cstheme="minorHAnsi"/>
          <w:b/>
          <w:color w:val="000000"/>
          <w:kern w:val="2"/>
          <w:lang w:val="el-GR"/>
          <w14:ligatures w14:val="standardContextual"/>
        </w:rPr>
        <w:t>Ε.Ο.Π.Α.Ε.</w:t>
      </w:r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 (Εθνικός Οργανισμός Πρόληψης και Αντιμετώπισης των Εξαρτήσεων) και την ΜΚΟ </w:t>
      </w:r>
      <w:r w:rsidRPr="00E90047">
        <w:rPr>
          <w:rFonts w:asciiTheme="majorHAnsi" w:eastAsia="Times New Roman" w:hAnsiTheme="majorHAnsi" w:cstheme="minorHAnsi"/>
          <w:b/>
          <w:color w:val="000000"/>
          <w:kern w:val="2"/>
          <w:lang w:val="el-GR"/>
          <w14:ligatures w14:val="standardContextual"/>
        </w:rPr>
        <w:t>«ΑΠΟΣΤΟΛΗ» -</w:t>
      </w:r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 Οικοτροφείο Νόσου </w:t>
      </w:r>
      <w:proofErr w:type="spellStart"/>
      <w:r w:rsidR="00E93140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>Αλτσχάιμερ</w:t>
      </w:r>
      <w:proofErr w:type="spellEnd"/>
      <w:r w:rsidR="00E93140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 και συναφών παθήσεων </w:t>
      </w:r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«Αγία Ερμιόνη», 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>με αφορμή την </w:t>
      </w:r>
      <w:r w:rsidRPr="00E90047">
        <w:rPr>
          <w:rFonts w:asciiTheme="majorHAnsi" w:eastAsia="Times New Roman" w:hAnsiTheme="majorHAnsi" w:cstheme="minorHAnsi"/>
          <w:b/>
          <w:bCs/>
          <w:color w:val="000000"/>
          <w:lang w:val="el-GR" w:eastAsia="el-GR"/>
        </w:rPr>
        <w:t>Παγκόσμια Ημέρα Ψυχικής Υγείας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, </w:t>
      </w:r>
      <w:r w:rsidRPr="00E90047">
        <w:rPr>
          <w:rFonts w:asciiTheme="majorHAnsi" w:eastAsia="Times New Roman" w:hAnsiTheme="majorHAnsi" w:cstheme="minorHAnsi"/>
          <w:bCs/>
          <w:color w:val="000000"/>
          <w:kern w:val="2"/>
          <w:lang w:val="el-GR"/>
          <w14:ligatures w14:val="standardContextual"/>
        </w:rPr>
        <w:t xml:space="preserve">συνδιοργανώνουν </w:t>
      </w:r>
      <w:r w:rsidR="000C0DE8">
        <w:rPr>
          <w:rFonts w:asciiTheme="majorHAnsi" w:eastAsia="Times New Roman" w:hAnsiTheme="majorHAnsi" w:cstheme="minorHAnsi"/>
          <w:lang w:val="el-GR" w:eastAsia="el-GR"/>
        </w:rPr>
        <w:t xml:space="preserve">μία ξεχωριστή δράση </w:t>
      </w:r>
      <w:r w:rsidRPr="00E90047">
        <w:rPr>
          <w:rFonts w:asciiTheme="majorHAnsi" w:eastAsia="Times New Roman" w:hAnsiTheme="majorHAnsi" w:cstheme="minorHAnsi"/>
          <w:lang w:val="el-GR" w:eastAsia="el-GR"/>
        </w:rPr>
        <w:t xml:space="preserve">ευαισθητοποίησης την </w:t>
      </w:r>
      <w:r w:rsidRPr="00E90047">
        <w:rPr>
          <w:rFonts w:asciiTheme="majorHAnsi" w:eastAsia="Times New Roman" w:hAnsiTheme="majorHAnsi" w:cstheme="minorHAnsi"/>
          <w:b/>
          <w:bCs/>
          <w:lang w:val="el-GR" w:eastAsia="el-GR"/>
        </w:rPr>
        <w:t>Παρασκευή 10 Οκτωβρίου 2025, από τις 19:00 έως τις 21:00</w:t>
      </w:r>
      <w:r w:rsidRPr="00E90047">
        <w:rPr>
          <w:rFonts w:asciiTheme="majorHAnsi" w:eastAsia="Times New Roman" w:hAnsiTheme="majorHAnsi" w:cstheme="minorHAnsi"/>
          <w:lang w:val="el-GR" w:eastAsia="el-GR"/>
        </w:rPr>
        <w:t>.</w:t>
      </w:r>
    </w:p>
    <w:p w14:paraId="0E081826" w14:textId="77777777" w:rsidR="00E90047" w:rsidRPr="00E90047" w:rsidRDefault="00E90047" w:rsidP="00E93140">
      <w:pPr>
        <w:spacing w:line="360" w:lineRule="auto"/>
        <w:jc w:val="both"/>
        <w:rPr>
          <w:rFonts w:asciiTheme="majorHAnsi" w:eastAsia="Times New Roman" w:hAnsiTheme="majorHAnsi" w:cstheme="minorHAnsi"/>
          <w:color w:val="000000"/>
          <w:lang w:val="el-GR" w:eastAsia="el-GR"/>
        </w:rPr>
      </w:pPr>
      <w:r w:rsidRPr="00E90047">
        <w:rPr>
          <w:rFonts w:asciiTheme="majorHAnsi" w:eastAsia="Times New Roman" w:hAnsiTheme="majorHAnsi" w:cstheme="minorHAnsi"/>
          <w:lang w:val="el-GR" w:eastAsia="el-GR"/>
        </w:rPr>
        <w:t xml:space="preserve">Με κεντρικό σύνθημα </w:t>
      </w:r>
      <w:r w:rsidRPr="00E90047">
        <w:rPr>
          <w:rFonts w:asciiTheme="majorHAnsi" w:eastAsia="Times New Roman" w:hAnsiTheme="majorHAnsi" w:cstheme="minorHAnsi"/>
          <w:b/>
          <w:bCs/>
          <w:lang w:val="el-GR" w:eastAsia="el-GR"/>
        </w:rPr>
        <w:t>«Κάθε χρώμα μια αξία, όλοι μαζί για την ψυχική υγεία»</w:t>
      </w:r>
      <w:r w:rsidRPr="00E90047">
        <w:rPr>
          <w:rFonts w:asciiTheme="majorHAnsi" w:eastAsia="Times New Roman" w:hAnsiTheme="majorHAnsi" w:cstheme="minorHAnsi"/>
          <w:lang w:val="el-GR" w:eastAsia="el-GR"/>
        </w:rPr>
        <w:t xml:space="preserve">, 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η δράση θα περιλαμβάνει μια συμβολική πορεία με αφετηρία την </w:t>
      </w:r>
      <w:r w:rsidRPr="00E90047">
        <w:rPr>
          <w:rFonts w:asciiTheme="majorHAnsi" w:eastAsia="Times New Roman" w:hAnsiTheme="majorHAnsi" w:cstheme="minorHAnsi"/>
          <w:b/>
          <w:bCs/>
          <w:color w:val="000000"/>
          <w:lang w:val="el-GR" w:eastAsia="el-GR"/>
        </w:rPr>
        <w:t>Πλατεία Πάρκου,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 έξι ενδιάμεσους σταθμούς και τελικό προορισμό την </w:t>
      </w:r>
      <w:r w:rsidRPr="00E90047">
        <w:rPr>
          <w:rFonts w:asciiTheme="majorHAnsi" w:eastAsia="Times New Roman" w:hAnsiTheme="majorHAnsi" w:cstheme="minorHAnsi"/>
          <w:b/>
          <w:bCs/>
          <w:color w:val="000000"/>
          <w:lang w:val="el-GR" w:eastAsia="el-GR"/>
        </w:rPr>
        <w:t>Πλατεία Ελευθερίας.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 </w:t>
      </w:r>
    </w:p>
    <w:p w14:paraId="6793315C" w14:textId="77777777" w:rsidR="00E90047" w:rsidRPr="00E90047" w:rsidRDefault="00E90047" w:rsidP="00E93140">
      <w:pPr>
        <w:spacing w:line="360" w:lineRule="auto"/>
        <w:jc w:val="both"/>
        <w:rPr>
          <w:rFonts w:asciiTheme="majorHAnsi" w:eastAsia="Times New Roman" w:hAnsiTheme="majorHAnsi" w:cstheme="minorHAnsi"/>
          <w:lang w:val="el-GR" w:eastAsia="el-GR"/>
        </w:rPr>
      </w:pPr>
      <w:r w:rsidRPr="00E90047">
        <w:rPr>
          <w:rFonts w:asciiTheme="majorHAnsi" w:eastAsia="Times New Roman" w:hAnsiTheme="majorHAnsi" w:cstheme="minorHAnsi"/>
          <w:lang w:val="el-GR" w:eastAsia="el-GR"/>
        </w:rPr>
        <w:t>Στην Πλατεία Ελευθερίας</w:t>
      </w:r>
      <w:r w:rsidRPr="00E90047">
        <w:rPr>
          <w:rFonts w:asciiTheme="majorHAnsi" w:eastAsia="Times New Roman" w:hAnsiTheme="majorHAnsi" w:cstheme="minorHAnsi"/>
          <w:b/>
          <w:lang w:val="el-GR" w:eastAsia="el-GR"/>
        </w:rPr>
        <w:t xml:space="preserve"> 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>οι συμμετέχοντες θα ενημερωθούν για τις </w:t>
      </w:r>
      <w:r w:rsidRPr="00E90047">
        <w:rPr>
          <w:rFonts w:asciiTheme="majorHAnsi" w:eastAsia="Times New Roman" w:hAnsiTheme="majorHAnsi" w:cstheme="minorHAnsi"/>
          <w:bCs/>
          <w:color w:val="000000"/>
          <w:lang w:val="el-GR" w:eastAsia="el-GR"/>
        </w:rPr>
        <w:t>υπηρεσίες και τις δράσεις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> που παρέχονται από αυτούς τους φορείς Υγείας και να </w:t>
      </w:r>
      <w:r w:rsidRPr="00E90047">
        <w:rPr>
          <w:rFonts w:asciiTheme="majorHAnsi" w:eastAsia="Times New Roman" w:hAnsiTheme="majorHAnsi" w:cstheme="minorHAnsi"/>
          <w:bCs/>
          <w:color w:val="000000"/>
          <w:lang w:val="el-GR" w:eastAsia="el-GR"/>
        </w:rPr>
        <w:t>ευαισθητοποιηθούν</w:t>
      </w: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 για τις ανάγκες των ανθρώπων με ψυχοκοινωνικά προβλήματα. </w:t>
      </w:r>
      <w:r w:rsidRPr="00E90047">
        <w:rPr>
          <w:rFonts w:asciiTheme="majorHAnsi" w:eastAsia="Times New Roman" w:hAnsiTheme="majorHAnsi" w:cstheme="minorHAnsi"/>
          <w:lang w:val="el-GR" w:eastAsia="el-GR"/>
        </w:rPr>
        <w:t xml:space="preserve">Κάθε σταθμός θα έχει τη δική του χρωματική ταυτότητα, </w:t>
      </w:r>
      <w:r w:rsidRPr="00E90047">
        <w:rPr>
          <w:rFonts w:asciiTheme="majorHAnsi" w:eastAsia="Times New Roman" w:hAnsiTheme="majorHAnsi" w:cstheme="minorHAnsi"/>
          <w:lang w:val="el-GR" w:eastAsia="el-GR"/>
        </w:rPr>
        <w:lastRenderedPageBreak/>
        <w:t>συμβολίζοντας τις αξίες της αποδοχής, της κατανόησης, της αλληλεγγύης και της ενδυνάμωσης.</w:t>
      </w:r>
    </w:p>
    <w:p w14:paraId="14D9822C" w14:textId="77777777" w:rsidR="00E90047" w:rsidRPr="00E90047" w:rsidRDefault="00E90047" w:rsidP="00E93140">
      <w:pPr>
        <w:spacing w:line="360" w:lineRule="auto"/>
        <w:jc w:val="both"/>
        <w:rPr>
          <w:rFonts w:asciiTheme="majorHAnsi" w:eastAsia="Times New Roman" w:hAnsiTheme="majorHAnsi" w:cstheme="minorHAnsi"/>
          <w:lang w:val="el-GR" w:eastAsia="el-GR"/>
        </w:rPr>
      </w:pPr>
      <w:r w:rsidRPr="00E90047">
        <w:rPr>
          <w:rFonts w:asciiTheme="majorHAnsi" w:eastAsia="Times New Roman" w:hAnsiTheme="majorHAnsi" w:cstheme="minorHAnsi"/>
          <w:color w:val="000000"/>
          <w:lang w:val="el-GR" w:eastAsia="el-GR"/>
        </w:rPr>
        <w:t xml:space="preserve">Αυτή την Παρασκευή, οι φορείς και όλοι όσοι συμμετέχουν στη δράση, </w:t>
      </w:r>
      <w:r w:rsidRPr="00E90047">
        <w:rPr>
          <w:rFonts w:asciiTheme="majorHAnsi" w:eastAsia="Times New Roman" w:hAnsiTheme="majorHAnsi" w:cstheme="minorHAnsi"/>
          <w:lang w:val="el-GR" w:eastAsia="el-GR"/>
        </w:rPr>
        <w:t>ενώνουμε τις δυνάμεις μας για έναν κόσμο πιο φιλόξενο, όπου η ψυχική υγεία θα αντιμετωπίζεται με σεβασμό και ανθρωπιά, αφήνοντας  στον ουρανό πράσινα μπαλόνια, χρώμα-σύμβολο της ψυχικής υγείας– ως μια συμβολική πράξη απελευθέρωσης από προκαταλήψεις και κοινωνικά στερεότυπα που τη συνοδεύουν.</w:t>
      </w:r>
    </w:p>
    <w:p w14:paraId="30D6FBC7" w14:textId="0642C6F8" w:rsidR="0086194D" w:rsidRDefault="00E90047" w:rsidP="0086194D">
      <w:pPr>
        <w:spacing w:line="360" w:lineRule="auto"/>
        <w:jc w:val="both"/>
        <w:rPr>
          <w:rFonts w:asciiTheme="majorHAnsi" w:eastAsiaTheme="minorHAnsi" w:hAnsiTheme="majorHAnsi" w:cs="Arial"/>
          <w:shd w:val="clear" w:color="auto" w:fill="FFFFFF"/>
          <w:lang w:val="el-GR"/>
        </w:rPr>
      </w:pPr>
      <w:r w:rsidRPr="00E90047">
        <w:rPr>
          <w:rFonts w:asciiTheme="majorHAnsi" w:eastAsia="Times New Roman" w:hAnsiTheme="majorHAnsi" w:cstheme="minorHAnsi"/>
          <w:bCs/>
          <w:lang w:val="el-GR" w:eastAsia="el-GR"/>
        </w:rPr>
        <w:t>10 Οκτωβρίου /Παγκόσμια Ημέρα Ψυχικής Υγεί</w:t>
      </w:r>
      <w:r w:rsidR="00B276DA">
        <w:rPr>
          <w:rFonts w:asciiTheme="majorHAnsi" w:eastAsia="Times New Roman" w:hAnsiTheme="majorHAnsi" w:cstheme="minorHAnsi"/>
          <w:bCs/>
          <w:lang w:val="el-GR" w:eastAsia="el-GR"/>
        </w:rPr>
        <w:t xml:space="preserve">ας: Συμμετέχουμε όλοι και όλες - </w:t>
      </w:r>
      <w:r w:rsidRPr="00E90047">
        <w:rPr>
          <w:rFonts w:asciiTheme="majorHAnsi" w:eastAsia="Times New Roman" w:hAnsiTheme="majorHAnsi" w:cstheme="minorHAnsi"/>
          <w:bCs/>
          <w:lang w:val="el-GR" w:eastAsia="el-GR"/>
        </w:rPr>
        <w:t>φοράμε τα χρώματά μας, δίνουμε το παρών και συμβάλλουμε να σπάσει το στίγμα γύρω από την ψυχική υγεία.</w:t>
      </w:r>
      <w:r w:rsidR="00FE5310" w:rsidRPr="00FE5310">
        <w:rPr>
          <w:rFonts w:asciiTheme="majorHAnsi" w:eastAsiaTheme="minorHAnsi" w:hAnsiTheme="majorHAnsi" w:cs="Arial"/>
          <w:shd w:val="clear" w:color="auto" w:fill="FFFFFF"/>
          <w:lang w:val="el-GR"/>
        </w:rPr>
        <w:t xml:space="preserve"> </w:t>
      </w:r>
    </w:p>
    <w:p w14:paraId="0C03DAAC" w14:textId="77777777" w:rsidR="009E4938" w:rsidRPr="0086194D" w:rsidRDefault="009E4938" w:rsidP="0086194D">
      <w:pPr>
        <w:spacing w:line="360" w:lineRule="auto"/>
        <w:jc w:val="both"/>
        <w:rPr>
          <w:rFonts w:asciiTheme="majorHAnsi" w:eastAsiaTheme="minorHAnsi" w:hAnsiTheme="majorHAnsi" w:cs="Arial"/>
          <w:shd w:val="clear" w:color="auto" w:fill="FFFFFF"/>
          <w:lang w:val="el-G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194D" w:rsidRPr="009F6849" w14:paraId="1ABAE7A9" w14:textId="77777777" w:rsidTr="00063ABE">
        <w:trPr>
          <w:trHeight w:val="434"/>
          <w:jc w:val="center"/>
        </w:trPr>
        <w:tc>
          <w:tcPr>
            <w:tcW w:w="2130" w:type="dxa"/>
            <w:vAlign w:val="center"/>
          </w:tcPr>
          <w:p w14:paraId="05E6EC33" w14:textId="77777777" w:rsidR="0086194D" w:rsidRPr="009F6849" w:rsidRDefault="0086194D" w:rsidP="00287760">
            <w:pPr>
              <w:pStyle w:val="Web"/>
              <w:suppressAutoHyphens/>
              <w:spacing w:after="240" w:line="360" w:lineRule="auto"/>
              <w:ind w:right="84"/>
              <w:jc w:val="both"/>
              <w:rPr>
                <w:rFonts w:asciiTheme="majorHAnsi" w:hAnsiTheme="majorHAnsi"/>
                <w:color w:val="222222"/>
                <w:shd w:val="clear" w:color="auto" w:fill="FFFFFF"/>
              </w:rPr>
            </w:pPr>
            <w:r w:rsidRPr="009F6849"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drawing>
                <wp:inline distT="0" distB="0" distL="0" distR="0" wp14:anchorId="4AC24E52" wp14:editId="1B43712B">
                  <wp:extent cx="1030605" cy="34734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vAlign w:val="center"/>
          </w:tcPr>
          <w:p w14:paraId="07001FD8" w14:textId="77777777" w:rsidR="0086194D" w:rsidRPr="009F6849" w:rsidRDefault="0086194D" w:rsidP="00287760">
            <w:pPr>
              <w:pStyle w:val="Web"/>
              <w:suppressAutoHyphens/>
              <w:spacing w:after="240" w:line="360" w:lineRule="auto"/>
              <w:ind w:right="84"/>
              <w:jc w:val="both"/>
              <w:rPr>
                <w:rFonts w:asciiTheme="majorHAnsi" w:hAnsiTheme="majorHAnsi"/>
                <w:color w:val="222222"/>
                <w:shd w:val="clear" w:color="auto" w:fill="FFFFFF"/>
              </w:rPr>
            </w:pPr>
            <w:r w:rsidRPr="009F6849"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drawing>
                <wp:inline distT="0" distB="0" distL="0" distR="0" wp14:anchorId="05592CC8" wp14:editId="4917A3F0">
                  <wp:extent cx="895985" cy="372110"/>
                  <wp:effectExtent l="0" t="0" r="0" b="889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14:paraId="2AD2679A" w14:textId="77777777" w:rsidR="0086194D" w:rsidRPr="009F6849" w:rsidRDefault="0086194D" w:rsidP="00287760">
            <w:pPr>
              <w:pStyle w:val="Web"/>
              <w:suppressAutoHyphens/>
              <w:spacing w:after="240" w:line="360" w:lineRule="auto"/>
              <w:ind w:right="84"/>
              <w:jc w:val="both"/>
              <w:rPr>
                <w:rFonts w:asciiTheme="majorHAnsi" w:hAnsiTheme="majorHAnsi"/>
                <w:color w:val="222222"/>
                <w:shd w:val="clear" w:color="auto" w:fill="FFFFFF"/>
              </w:rPr>
            </w:pPr>
            <w:r w:rsidRPr="009F6849"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drawing>
                <wp:inline distT="0" distB="0" distL="0" distR="0" wp14:anchorId="2AF8F944" wp14:editId="2C7F7FB2">
                  <wp:extent cx="1152525" cy="347345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14:paraId="64DD5962" w14:textId="77777777" w:rsidR="0086194D" w:rsidRPr="009F6849" w:rsidRDefault="0086194D" w:rsidP="00287760">
            <w:pPr>
              <w:pStyle w:val="Web"/>
              <w:suppressAutoHyphens/>
              <w:spacing w:after="240" w:line="360" w:lineRule="auto"/>
              <w:ind w:right="84"/>
              <w:jc w:val="both"/>
              <w:rPr>
                <w:rFonts w:asciiTheme="majorHAnsi" w:hAnsiTheme="majorHAnsi"/>
                <w:color w:val="222222"/>
                <w:shd w:val="clear" w:color="auto" w:fill="FFFFFF"/>
              </w:rPr>
            </w:pPr>
            <w:r w:rsidRPr="009F6849"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drawing>
                <wp:inline distT="0" distB="0" distL="0" distR="0" wp14:anchorId="325288E9" wp14:editId="235B23CB">
                  <wp:extent cx="665929" cy="533400"/>
                  <wp:effectExtent l="0" t="0" r="1270" b="0"/>
                  <wp:docPr id="5" name="Εικόνα 1" descr="Εικόνα που περιέχει κείμενο, γραμματοσειρά, γραφικά, στιγμιότυπο οθόνης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52302" name="Εικόνα 1" descr="Εικόνα που περιέχει κείμενο, γραμματοσειρά, γραφικά, στιγμιότυπο οθόνης&#10;&#10;Το περιεχόμενο που δημιουργείται από AI ενδέχεται να είναι εσφαλμένο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25" cy="5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94D" w:rsidRPr="009F6849" w14:paraId="02A9E4FC" w14:textId="77777777" w:rsidTr="00063ABE">
        <w:trPr>
          <w:gridAfter w:val="1"/>
          <w:wAfter w:w="2131" w:type="dxa"/>
          <w:jc w:val="center"/>
        </w:trPr>
        <w:tc>
          <w:tcPr>
            <w:tcW w:w="2130" w:type="dxa"/>
            <w:vAlign w:val="center"/>
          </w:tcPr>
          <w:p w14:paraId="0F55F6D2" w14:textId="52403F2C" w:rsidR="0086194D" w:rsidRPr="009F6849" w:rsidRDefault="0086194D" w:rsidP="00287760">
            <w:pPr>
              <w:pStyle w:val="Web"/>
              <w:suppressAutoHyphens/>
              <w:spacing w:after="240" w:line="360" w:lineRule="auto"/>
              <w:ind w:right="84"/>
              <w:jc w:val="both"/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t xml:space="preserve">   </w:t>
            </w:r>
            <w:r w:rsidRPr="009F6849"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drawing>
                <wp:inline distT="0" distB="0" distL="0" distR="0" wp14:anchorId="7A78F1B8" wp14:editId="0CDE0AEB">
                  <wp:extent cx="1054735" cy="341630"/>
                  <wp:effectExtent l="0" t="0" r="0" b="127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vAlign w:val="center"/>
          </w:tcPr>
          <w:p w14:paraId="6FEA8125" w14:textId="05C46696" w:rsidR="0086194D" w:rsidRPr="009F6849" w:rsidRDefault="0086194D" w:rsidP="00287760">
            <w:pPr>
              <w:pStyle w:val="Web"/>
              <w:suppressAutoHyphens/>
              <w:spacing w:after="240" w:line="360" w:lineRule="auto"/>
              <w:ind w:right="84"/>
              <w:jc w:val="both"/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t xml:space="preserve">   </w:t>
            </w:r>
            <w:r w:rsidRPr="009F6849"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drawing>
                <wp:inline distT="0" distB="0" distL="0" distR="0" wp14:anchorId="768333E9" wp14:editId="226B78E4">
                  <wp:extent cx="965200" cy="426391"/>
                  <wp:effectExtent l="0" t="0" r="0" b="5715"/>
                  <wp:docPr id="8" name="Εικόνα 1" descr="Εικόνα που περιέχει κείμενο, γραμματοσειρά, γραφικά, λογότυπο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79017" name="Εικόνα 1" descr="Εικόνα που περιέχει κείμενο, γραμματοσειρά, γραφικά, λογότυπο&#10;&#10;Το περιεχόμενο που δημιουργείται από AI ενδέχεται να είναι εσφαλμένο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96" cy="51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14:paraId="126964C0" w14:textId="5AA035AC" w:rsidR="0086194D" w:rsidRPr="009F6849" w:rsidRDefault="0086194D" w:rsidP="00287760">
            <w:pPr>
              <w:pStyle w:val="Web"/>
              <w:suppressAutoHyphens/>
              <w:spacing w:after="240" w:line="360" w:lineRule="auto"/>
              <w:ind w:right="84"/>
              <w:jc w:val="both"/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t xml:space="preserve">    </w:t>
            </w:r>
            <w:r w:rsidRPr="009F6849">
              <w:rPr>
                <w:rFonts w:asciiTheme="majorHAnsi" w:hAnsiTheme="majorHAnsi"/>
                <w:noProof/>
                <w:color w:val="222222"/>
                <w:shd w:val="clear" w:color="auto" w:fill="FFFFFF"/>
              </w:rPr>
              <w:drawing>
                <wp:inline distT="0" distB="0" distL="0" distR="0" wp14:anchorId="23453B95" wp14:editId="320B884A">
                  <wp:extent cx="457200" cy="460062"/>
                  <wp:effectExtent l="0" t="0" r="0" b="0"/>
                  <wp:docPr id="9" name="Εικόνα 1" descr="Εικόνα που περιέχει κείμενο, λογότυπο, σύμβολο, έμβλημα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1192" name="Εικόνα 1" descr="Εικόνα που περιέχει κείμενο, λογότυπο, σύμβολο, έμβλημα&#10;&#10;Το περιεχόμενο που δημιουργείται από AI ενδέχεται να είναι εσφαλμένο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8" cy="49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A9B51" w14:textId="77777777" w:rsidR="0086194D" w:rsidRPr="00786580" w:rsidRDefault="0086194D" w:rsidP="008F5D58">
      <w:pPr>
        <w:spacing w:line="360" w:lineRule="auto"/>
        <w:jc w:val="both"/>
        <w:rPr>
          <w:rFonts w:eastAsiaTheme="minorHAnsi" w:cs="Arial"/>
          <w:shd w:val="clear" w:color="auto" w:fill="FFFFFF"/>
          <w:lang w:val="el-GR"/>
        </w:rPr>
      </w:pPr>
    </w:p>
    <w:sectPr w:rsidR="0086194D" w:rsidRPr="007865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2039F"/>
    <w:rsid w:val="00040359"/>
    <w:rsid w:val="000534CD"/>
    <w:rsid w:val="00063ABE"/>
    <w:rsid w:val="00072B03"/>
    <w:rsid w:val="000C0DE8"/>
    <w:rsid w:val="000C0E2C"/>
    <w:rsid w:val="0011068B"/>
    <w:rsid w:val="00115260"/>
    <w:rsid w:val="00146FE6"/>
    <w:rsid w:val="001B6600"/>
    <w:rsid w:val="001E2F81"/>
    <w:rsid w:val="002505E7"/>
    <w:rsid w:val="00257D00"/>
    <w:rsid w:val="0026626F"/>
    <w:rsid w:val="00280C96"/>
    <w:rsid w:val="00284EF5"/>
    <w:rsid w:val="002C429D"/>
    <w:rsid w:val="00337B12"/>
    <w:rsid w:val="00382744"/>
    <w:rsid w:val="003A3181"/>
    <w:rsid w:val="003C06F2"/>
    <w:rsid w:val="003D4785"/>
    <w:rsid w:val="0040226B"/>
    <w:rsid w:val="00456BF9"/>
    <w:rsid w:val="00486B7D"/>
    <w:rsid w:val="004B08E6"/>
    <w:rsid w:val="004E24B8"/>
    <w:rsid w:val="00526D4D"/>
    <w:rsid w:val="005C6A05"/>
    <w:rsid w:val="005F158C"/>
    <w:rsid w:val="006223D7"/>
    <w:rsid w:val="0062432D"/>
    <w:rsid w:val="006B4810"/>
    <w:rsid w:val="00704573"/>
    <w:rsid w:val="00730037"/>
    <w:rsid w:val="007344CB"/>
    <w:rsid w:val="00770A3E"/>
    <w:rsid w:val="00786580"/>
    <w:rsid w:val="007A46B2"/>
    <w:rsid w:val="007C040D"/>
    <w:rsid w:val="008020A8"/>
    <w:rsid w:val="00827408"/>
    <w:rsid w:val="0086194D"/>
    <w:rsid w:val="008A1D0B"/>
    <w:rsid w:val="008F07E1"/>
    <w:rsid w:val="008F5D58"/>
    <w:rsid w:val="00947965"/>
    <w:rsid w:val="00950D65"/>
    <w:rsid w:val="009817D3"/>
    <w:rsid w:val="00985941"/>
    <w:rsid w:val="009B513E"/>
    <w:rsid w:val="009C0DA7"/>
    <w:rsid w:val="009E4938"/>
    <w:rsid w:val="00A039C8"/>
    <w:rsid w:val="00A32EC4"/>
    <w:rsid w:val="00A5016A"/>
    <w:rsid w:val="00A52221"/>
    <w:rsid w:val="00A528CB"/>
    <w:rsid w:val="00AD4938"/>
    <w:rsid w:val="00AF3556"/>
    <w:rsid w:val="00AF6D58"/>
    <w:rsid w:val="00B276DA"/>
    <w:rsid w:val="00B61134"/>
    <w:rsid w:val="00BA6C85"/>
    <w:rsid w:val="00BB56EE"/>
    <w:rsid w:val="00C35267"/>
    <w:rsid w:val="00C3603F"/>
    <w:rsid w:val="00CA3F77"/>
    <w:rsid w:val="00CC11A9"/>
    <w:rsid w:val="00CE1E6E"/>
    <w:rsid w:val="00CF7D90"/>
    <w:rsid w:val="00D27186"/>
    <w:rsid w:val="00D655D3"/>
    <w:rsid w:val="00DC604A"/>
    <w:rsid w:val="00E561B9"/>
    <w:rsid w:val="00E90047"/>
    <w:rsid w:val="00E93140"/>
    <w:rsid w:val="00F63361"/>
    <w:rsid w:val="00FE5310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86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86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FBA0-9252-49EB-AC5D-075421DD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4T09:20:00Z</cp:lastPrinted>
  <dcterms:created xsi:type="dcterms:W3CDTF">2025-10-08T07:27:00Z</dcterms:created>
  <dcterms:modified xsi:type="dcterms:W3CDTF">2025-10-08T07:27:00Z</dcterms:modified>
</cp:coreProperties>
</file>